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A7" w:rsidRPr="00322289" w:rsidRDefault="00343509" w:rsidP="0097458C">
      <w:pPr>
        <w:spacing w:beforeLines="30" w:before="72" w:line="240" w:lineRule="exact"/>
        <w:jc w:val="center"/>
        <w:rPr>
          <w:spacing w:val="10"/>
          <w:sz w:val="24"/>
          <w:szCs w:val="21"/>
        </w:rPr>
      </w:pPr>
      <w:bookmarkStart w:id="0" w:name="_GoBack"/>
      <w:bookmarkEnd w:id="0"/>
      <w:r>
        <w:rPr>
          <w:rFonts w:hint="eastAsia"/>
          <w:spacing w:val="10"/>
          <w:sz w:val="24"/>
          <w:szCs w:val="21"/>
        </w:rPr>
        <w:t>利用料金減免申請書</w:t>
      </w:r>
    </w:p>
    <w:p w:rsidR="00BC7FA7" w:rsidRPr="0042692D" w:rsidRDefault="00BC7FA7" w:rsidP="00FA2366">
      <w:pPr>
        <w:spacing w:line="280" w:lineRule="exact"/>
        <w:ind w:firstLineChars="3600" w:firstLine="7560"/>
        <w:rPr>
          <w:szCs w:val="21"/>
        </w:rPr>
      </w:pPr>
      <w:r w:rsidRPr="0042692D">
        <w:rPr>
          <w:rFonts w:hint="eastAsia"/>
          <w:szCs w:val="21"/>
        </w:rPr>
        <w:t xml:space="preserve">　　年　　月　　日</w:t>
      </w:r>
    </w:p>
    <w:p w:rsidR="00745E24" w:rsidRDefault="00745E24" w:rsidP="00745E24">
      <w:pPr>
        <w:autoSpaceDE w:val="0"/>
        <w:autoSpaceDN w:val="0"/>
        <w:spacing w:line="360" w:lineRule="exact"/>
        <w:ind w:rightChars="1889" w:right="3967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t xml:space="preserve">(宛先) </w:t>
      </w:r>
      <w:r>
        <w:rPr>
          <w:rFonts w:ascii="ＭＳ 明朝" w:hAnsi="ＭＳ 明朝" w:hint="eastAsia"/>
          <w:sz w:val="24"/>
        </w:rPr>
        <w:t xml:space="preserve">一般財団法人 </w:t>
      </w:r>
    </w:p>
    <w:p w:rsidR="00745E24" w:rsidRDefault="00745E24" w:rsidP="00745E24">
      <w:pPr>
        <w:autoSpaceDE w:val="0"/>
        <w:autoSpaceDN w:val="0"/>
        <w:spacing w:line="360" w:lineRule="exact"/>
        <w:ind w:rightChars="1889" w:right="3967" w:firstLineChars="300" w:firstLine="72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 xml:space="preserve">今治文化振興会 </w:t>
      </w:r>
      <w:r>
        <w:rPr>
          <w:rFonts w:ascii="ＭＳ 明朝" w:hAnsi="ＭＳ 明朝" w:hint="eastAsia"/>
          <w:kern w:val="0"/>
          <w:sz w:val="24"/>
        </w:rPr>
        <w:t xml:space="preserve"> 理事長</w:t>
      </w:r>
    </w:p>
    <w:p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申請者　　住所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BC7FA7" w:rsidRPr="0042692D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　　　所属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BC7FA7" w:rsidRPr="0042692D" w:rsidRDefault="00BC7FA7" w:rsidP="00BC7FA7">
      <w:pPr>
        <w:autoSpaceDE w:val="0"/>
        <w:autoSpaceDN w:val="0"/>
        <w:spacing w:beforeLines="50" w:before="120" w:line="240" w:lineRule="exact"/>
        <w:rPr>
          <w:rFonts w:ascii="ＭＳ 明朝" w:hAnsi="ＭＳ 明朝"/>
          <w:szCs w:val="21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氏名</w:t>
      </w:r>
      <w:r w:rsidR="00752EFF">
        <w:rPr>
          <w:rFonts w:ascii="ＭＳ 明朝" w:hAnsi="ＭＳ 明朝" w:hint="eastAsia"/>
          <w:szCs w:val="21"/>
          <w:u w:val="single"/>
        </w:rPr>
        <w:t xml:space="preserve">　　　　　　　　　　　　　　</w:t>
      </w:r>
    </w:p>
    <w:p w:rsidR="00BC7FA7" w:rsidRDefault="00BC7FA7" w:rsidP="00BC7FA7">
      <w:pPr>
        <w:autoSpaceDE w:val="0"/>
        <w:autoSpaceDN w:val="0"/>
        <w:spacing w:beforeLines="25" w:before="60" w:line="240" w:lineRule="exact"/>
        <w:rPr>
          <w:rFonts w:ascii="ＭＳ 明朝" w:hAnsi="ＭＳ 明朝"/>
          <w:szCs w:val="21"/>
          <w:u w:val="single"/>
        </w:rPr>
      </w:pPr>
      <w:r w:rsidRPr="0042692D">
        <w:rPr>
          <w:rFonts w:ascii="ＭＳ 明朝" w:hAnsi="ＭＳ 明朝" w:hint="eastAsia"/>
          <w:szCs w:val="21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Cs w:val="21"/>
        </w:rPr>
        <w:t xml:space="preserve">　　</w:t>
      </w:r>
      <w:r w:rsidRPr="0042692D">
        <w:rPr>
          <w:rFonts w:ascii="ＭＳ 明朝" w:hAnsi="ＭＳ 明朝" w:hint="eastAsia"/>
          <w:szCs w:val="21"/>
        </w:rPr>
        <w:t xml:space="preserve">　電話番号</w:t>
      </w:r>
      <w:r w:rsidRPr="0042692D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</w:p>
    <w:p w:rsidR="00077E15" w:rsidRDefault="00077E15" w:rsidP="00077E15">
      <w:pPr>
        <w:autoSpaceDE w:val="0"/>
        <w:autoSpaceDN w:val="0"/>
        <w:spacing w:line="200" w:lineRule="exact"/>
        <w:rPr>
          <w:rFonts w:ascii="ＭＳ 明朝" w:hAnsi="ＭＳ 明朝"/>
          <w:szCs w:val="21"/>
          <w:u w:val="single"/>
        </w:rPr>
      </w:pPr>
    </w:p>
    <w:p w:rsidR="00343509" w:rsidRPr="00343509" w:rsidRDefault="00CB4494" w:rsidP="00343509">
      <w:pPr>
        <w:autoSpaceDE w:val="0"/>
        <w:autoSpaceDN w:val="0"/>
        <w:spacing w:beforeLines="100" w:before="2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4E2FC9" w:rsidRPr="004E2FC9">
        <w:rPr>
          <w:rFonts w:ascii="ＭＳ 明朝" w:hAnsi="ＭＳ 明朝" w:hint="eastAsia"/>
          <w:szCs w:val="21"/>
        </w:rPr>
        <w:t>今治城条例第20条第4項</w:t>
      </w:r>
      <w:r w:rsidR="00343509">
        <w:rPr>
          <w:rFonts w:ascii="ＭＳ 明朝" w:hAnsi="ＭＳ 明朝" w:hint="eastAsia"/>
          <w:szCs w:val="21"/>
        </w:rPr>
        <w:t>の規定により、</w:t>
      </w:r>
      <w:r w:rsidR="00343509" w:rsidRPr="00343509">
        <w:rPr>
          <w:rFonts w:ascii="ＭＳ 明朝" w:hAnsi="ＭＳ 明朝" w:hint="eastAsia"/>
          <w:szCs w:val="21"/>
        </w:rPr>
        <w:t>次のとおり利用料金（観覧料・使用料・特別使用料)</w:t>
      </w:r>
      <w:r w:rsidR="008138BD">
        <w:rPr>
          <w:rFonts w:ascii="ＭＳ 明朝" w:hAnsi="ＭＳ 明朝" w:hint="eastAsia"/>
          <w:szCs w:val="21"/>
        </w:rPr>
        <w:t>の</w:t>
      </w:r>
    </w:p>
    <w:p w:rsidR="008D37A1" w:rsidRDefault="00343509" w:rsidP="001C2720">
      <w:pPr>
        <w:autoSpaceDE w:val="0"/>
        <w:autoSpaceDN w:val="0"/>
        <w:spacing w:beforeLines="25" w:before="60" w:afterLines="50" w:after="120"/>
        <w:ind w:firstLineChars="100" w:firstLine="210"/>
        <w:rPr>
          <w:rFonts w:ascii="ＭＳ 明朝" w:hAnsi="ＭＳ 明朝"/>
          <w:szCs w:val="21"/>
        </w:rPr>
      </w:pPr>
      <w:r w:rsidRPr="00343509">
        <w:rPr>
          <w:rFonts w:ascii="ＭＳ 明朝" w:hAnsi="ＭＳ 明朝" w:hint="eastAsia"/>
          <w:szCs w:val="21"/>
        </w:rPr>
        <w:t>（ 減額・免除 ）を申請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6799"/>
      </w:tblGrid>
      <w:tr w:rsidR="00A22D17" w:rsidTr="009A6B64">
        <w:trPr>
          <w:trHeight w:val="1021"/>
        </w:trPr>
        <w:tc>
          <w:tcPr>
            <w:tcW w:w="2731" w:type="dxa"/>
            <w:vAlign w:val="center"/>
          </w:tcPr>
          <w:p w:rsidR="00A22D17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14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682299136"/>
              </w:rPr>
              <w:t>観覧日、使用日</w:t>
            </w:r>
          </w:p>
          <w:p w:rsidR="00343509" w:rsidRPr="00343509" w:rsidRDefault="003D0F5A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14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752016640"/>
              </w:rPr>
              <w:t>又は</w:t>
            </w:r>
            <w:r w:rsidR="00343509" w:rsidRPr="0049378C">
              <w:rPr>
                <w:rFonts w:ascii="ＭＳ 明朝" w:hAnsi="ＭＳ 明朝" w:hint="eastAsia"/>
                <w:spacing w:val="45"/>
                <w:kern w:val="0"/>
                <w:szCs w:val="14"/>
                <w:fitText w:val="2100" w:id="752016640"/>
              </w:rPr>
              <w:t>特別使用日</w:t>
            </w:r>
          </w:p>
        </w:tc>
        <w:tc>
          <w:tcPr>
            <w:tcW w:w="6799" w:type="dxa"/>
            <w:vAlign w:val="center"/>
          </w:tcPr>
          <w:p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  <w:p w:rsidR="00A22D17" w:rsidRDefault="00A22D17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:rsidTr="009A6B64">
        <w:trPr>
          <w:trHeight w:val="1021"/>
        </w:trPr>
        <w:tc>
          <w:tcPr>
            <w:tcW w:w="2731" w:type="dxa"/>
            <w:vAlign w:val="center"/>
          </w:tcPr>
          <w:p w:rsidR="00343509" w:rsidRDefault="00343509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4000"/>
              </w:rPr>
              <w:t>観覧、使用施設</w:t>
            </w:r>
          </w:p>
          <w:p w:rsidR="00343509" w:rsidRPr="008D04FB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9378C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4256"/>
              </w:rPr>
              <w:t>又は使用資料名</w:t>
            </w:r>
          </w:p>
        </w:tc>
        <w:tc>
          <w:tcPr>
            <w:tcW w:w="6799" w:type="dxa"/>
            <w:vAlign w:val="center"/>
          </w:tcPr>
          <w:p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:rsidTr="009A6B64">
        <w:trPr>
          <w:trHeight w:val="1021"/>
        </w:trPr>
        <w:tc>
          <w:tcPr>
            <w:tcW w:w="2731" w:type="dxa"/>
            <w:vAlign w:val="center"/>
          </w:tcPr>
          <w:p w:rsidR="001C2720" w:rsidRDefault="00343509" w:rsidP="00343509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1F0268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2000" w:id="682307843"/>
              </w:rPr>
              <w:t>減免又は免除</w:t>
            </w:r>
            <w:r w:rsidRPr="001F0268">
              <w:rPr>
                <w:rFonts w:ascii="ＭＳ 明朝" w:hAnsi="ＭＳ 明朝" w:hint="eastAsia"/>
                <w:spacing w:val="82"/>
                <w:kern w:val="0"/>
                <w:sz w:val="20"/>
                <w:szCs w:val="20"/>
                <w:fitText w:val="2000" w:id="682307843"/>
              </w:rPr>
              <w:t>を</w:t>
            </w:r>
          </w:p>
          <w:p w:rsidR="00343509" w:rsidRPr="008D04FB" w:rsidRDefault="00343509" w:rsidP="001C2720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F0268">
              <w:rPr>
                <w:rFonts w:ascii="ＭＳ 明朝" w:hAnsi="ＭＳ 明朝" w:hint="eastAsia"/>
                <w:kern w:val="0"/>
                <w:sz w:val="20"/>
                <w:szCs w:val="20"/>
                <w:fitText w:val="2000" w:id="682307840"/>
              </w:rPr>
              <w:t>受けようとする理</w:t>
            </w:r>
            <w:r w:rsidRPr="001F0268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2000" w:id="682307840"/>
              </w:rPr>
              <w:t>由</w:t>
            </w:r>
          </w:p>
        </w:tc>
        <w:tc>
          <w:tcPr>
            <w:tcW w:w="6799" w:type="dxa"/>
            <w:vAlign w:val="center"/>
          </w:tcPr>
          <w:p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:rsidTr="009A6B64">
        <w:trPr>
          <w:trHeight w:val="1021"/>
        </w:trPr>
        <w:tc>
          <w:tcPr>
            <w:tcW w:w="2731" w:type="dxa"/>
            <w:vAlign w:val="center"/>
          </w:tcPr>
          <w:p w:rsidR="00343509" w:rsidRPr="008D04FB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62B9">
              <w:rPr>
                <w:rFonts w:ascii="ＭＳ 明朝" w:hAnsi="ＭＳ 明朝" w:hint="eastAsia"/>
                <w:spacing w:val="75"/>
                <w:kern w:val="0"/>
                <w:szCs w:val="21"/>
                <w:fitText w:val="2100" w:id="682308096"/>
              </w:rPr>
              <w:t>減額の要望</w:t>
            </w:r>
            <w:r w:rsidRPr="004E62B9">
              <w:rPr>
                <w:rFonts w:ascii="ＭＳ 明朝" w:hAnsi="ＭＳ 明朝" w:hint="eastAsia"/>
                <w:spacing w:val="45"/>
                <w:kern w:val="0"/>
                <w:szCs w:val="21"/>
                <w:fitText w:val="2100" w:id="682308096"/>
              </w:rPr>
              <w:t>額</w:t>
            </w:r>
          </w:p>
        </w:tc>
        <w:tc>
          <w:tcPr>
            <w:tcW w:w="6799" w:type="dxa"/>
            <w:vAlign w:val="center"/>
          </w:tcPr>
          <w:p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343509" w:rsidTr="009A6B64">
        <w:trPr>
          <w:trHeight w:val="1021"/>
        </w:trPr>
        <w:tc>
          <w:tcPr>
            <w:tcW w:w="2731" w:type="dxa"/>
            <w:vAlign w:val="center"/>
          </w:tcPr>
          <w:p w:rsidR="00343509" w:rsidRPr="008D04FB" w:rsidRDefault="001C2720" w:rsidP="00025F44">
            <w:pPr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4E62B9">
              <w:rPr>
                <w:rFonts w:ascii="ＭＳ 明朝" w:hAnsi="ＭＳ 明朝" w:hint="eastAsia"/>
                <w:spacing w:val="360"/>
                <w:kern w:val="0"/>
                <w:szCs w:val="21"/>
                <w:fitText w:val="2100" w:id="682308097"/>
              </w:rPr>
              <w:t>その</w:t>
            </w:r>
            <w:r w:rsidRPr="004E62B9">
              <w:rPr>
                <w:rFonts w:ascii="ＭＳ 明朝" w:hAnsi="ＭＳ 明朝" w:hint="eastAsia"/>
                <w:spacing w:val="15"/>
                <w:kern w:val="0"/>
                <w:szCs w:val="21"/>
                <w:fitText w:val="2100" w:id="682308097"/>
              </w:rPr>
              <w:t>他</w:t>
            </w:r>
          </w:p>
        </w:tc>
        <w:tc>
          <w:tcPr>
            <w:tcW w:w="6799" w:type="dxa"/>
            <w:vAlign w:val="center"/>
          </w:tcPr>
          <w:p w:rsidR="00343509" w:rsidRDefault="00343509" w:rsidP="00025F44">
            <w:pPr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6728A5" w:rsidRDefault="006728A5" w:rsidP="006728A5">
      <w:pPr>
        <w:pStyle w:val="a9"/>
        <w:wordWrap w:val="0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  <w:r>
        <w:rPr>
          <w:rFonts w:ascii="ＭＳ 明朝" w:hAnsi="ＭＳ 明朝" w:hint="eastAsia"/>
          <w:sz w:val="18"/>
          <w:szCs w:val="21"/>
        </w:rPr>
        <w:t xml:space="preserve">　　</w:t>
      </w:r>
    </w:p>
    <w:p w:rsidR="00432415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:rsidR="00432415" w:rsidRPr="00624164" w:rsidRDefault="00432415" w:rsidP="00432415">
      <w:pPr>
        <w:pStyle w:val="a9"/>
        <w:autoSpaceDE w:val="0"/>
        <w:autoSpaceDN w:val="0"/>
        <w:spacing w:line="240" w:lineRule="exact"/>
        <w:ind w:leftChars="0" w:left="1755" w:right="180"/>
        <w:jc w:val="right"/>
        <w:rPr>
          <w:rFonts w:ascii="ＭＳ 明朝" w:hAnsi="ＭＳ 明朝"/>
          <w:sz w:val="18"/>
          <w:szCs w:val="21"/>
        </w:rPr>
      </w:pPr>
    </w:p>
    <w:p w:rsidR="00035767" w:rsidRPr="00035767" w:rsidRDefault="00035767" w:rsidP="006728A5">
      <w:pPr>
        <w:spacing w:beforeLines="20" w:before="48" w:line="280" w:lineRule="exact"/>
        <w:ind w:right="140" w:firstLineChars="50" w:firstLine="110"/>
        <w:rPr>
          <w:rFonts w:asciiTheme="minorEastAsia" w:hAnsiTheme="minorEastAsia"/>
          <w:sz w:val="22"/>
        </w:rPr>
      </w:pPr>
      <w:r w:rsidRPr="00035767">
        <w:rPr>
          <w:rFonts w:asciiTheme="minorEastAsia" w:hAnsiTheme="minorEastAsia" w:hint="eastAsia"/>
          <w:sz w:val="22"/>
        </w:rPr>
        <w:t>―――――――――――</w:t>
      </w:r>
      <w:r>
        <w:rPr>
          <w:rFonts w:asciiTheme="minorEastAsia" w:hAnsiTheme="minorEastAsia" w:hint="eastAsia"/>
          <w:sz w:val="22"/>
        </w:rPr>
        <w:t>――――――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――</w:t>
      </w:r>
      <w:r w:rsidR="006728A5">
        <w:rPr>
          <w:rFonts w:asciiTheme="minorEastAsia" w:hAnsiTheme="minorEastAsia" w:hint="eastAsia"/>
          <w:sz w:val="22"/>
        </w:rPr>
        <w:t>―</w:t>
      </w:r>
      <w:r>
        <w:rPr>
          <w:rFonts w:asciiTheme="minorEastAsia" w:hAnsiTheme="minorEastAsia" w:hint="eastAsia"/>
          <w:sz w:val="22"/>
        </w:rPr>
        <w:t>・</w:t>
      </w:r>
      <w:r w:rsidR="006728A5">
        <w:rPr>
          <w:rFonts w:asciiTheme="minorEastAsia" w:hAnsiTheme="minorEastAsia" w:hint="eastAsia"/>
          <w:sz w:val="22"/>
        </w:rPr>
        <w:t>――</w:t>
      </w:r>
      <w:r>
        <w:rPr>
          <w:rFonts w:asciiTheme="minorEastAsia" w:hAnsiTheme="minorEastAsia" w:hint="eastAsia"/>
          <w:sz w:val="22"/>
        </w:rPr>
        <w:t>―――――――――――――――――</w:t>
      </w:r>
    </w:p>
    <w:p w:rsidR="00035767" w:rsidRDefault="00035767" w:rsidP="001C2720">
      <w:pPr>
        <w:pStyle w:val="a9"/>
        <w:spacing w:beforeLines="50" w:before="120"/>
        <w:ind w:leftChars="0" w:left="1758" w:right="420"/>
        <w:jc w:val="right"/>
      </w:pPr>
      <w:r w:rsidRPr="00035767">
        <w:rPr>
          <w:rFonts w:hAnsi="ＭＳ 明朝" w:hint="eastAsia"/>
          <w:szCs w:val="21"/>
        </w:rPr>
        <w:t>今文振第　　号</w:t>
      </w:r>
    </w:p>
    <w:p w:rsidR="001C2720" w:rsidRDefault="001C2720" w:rsidP="001C2720">
      <w:pPr>
        <w:autoSpaceDE w:val="0"/>
        <w:autoSpaceDN w:val="0"/>
        <w:spacing w:beforeLines="100" w:before="240"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</w:p>
    <w:p w:rsidR="008D37A1" w:rsidRPr="0098101C" w:rsidRDefault="001C2720" w:rsidP="001C2720">
      <w:pPr>
        <w:autoSpaceDE w:val="0"/>
        <w:autoSpaceDN w:val="0"/>
        <w:spacing w:beforeLines="100" w:before="240" w:line="280" w:lineRule="exact"/>
        <w:jc w:val="center"/>
        <w:rPr>
          <w:rFonts w:ascii="ＭＳ 明朝" w:hAnsi="ＭＳ 明朝"/>
          <w:spacing w:val="10"/>
          <w:sz w:val="22"/>
          <w:szCs w:val="21"/>
        </w:rPr>
      </w:pPr>
      <w:r>
        <w:rPr>
          <w:rFonts w:ascii="ＭＳ 明朝" w:hAnsi="ＭＳ 明朝" w:hint="eastAsia"/>
          <w:spacing w:val="10"/>
          <w:sz w:val="22"/>
          <w:szCs w:val="21"/>
        </w:rPr>
        <w:t>利用料金減免許可書</w:t>
      </w:r>
    </w:p>
    <w:p w:rsidR="008D37A1" w:rsidRDefault="008D37A1" w:rsidP="001C2720">
      <w:pPr>
        <w:autoSpaceDE w:val="0"/>
        <w:autoSpaceDN w:val="0"/>
        <w:rPr>
          <w:rFonts w:ascii="ＭＳ 明朝" w:hAnsi="ＭＳ 明朝"/>
          <w:szCs w:val="21"/>
        </w:rPr>
      </w:pPr>
    </w:p>
    <w:p w:rsidR="001C2720" w:rsidRDefault="001C2720" w:rsidP="001C2720">
      <w:pPr>
        <w:autoSpaceDE w:val="0"/>
        <w:autoSpaceDN w:val="0"/>
        <w:rPr>
          <w:rFonts w:ascii="ＭＳ 明朝" w:hAnsi="ＭＳ 明朝"/>
          <w:szCs w:val="21"/>
        </w:rPr>
      </w:pPr>
    </w:p>
    <w:p w:rsidR="001C2720" w:rsidRDefault="001C2720" w:rsidP="001C2720">
      <w:pPr>
        <w:autoSpaceDE w:val="0"/>
        <w:autoSpaceDN w:val="0"/>
        <w:rPr>
          <w:rFonts w:ascii="ＭＳ 明朝" w:hAnsi="ＭＳ 明朝"/>
          <w:szCs w:val="21"/>
        </w:rPr>
      </w:pPr>
    </w:p>
    <w:p w:rsidR="001C2720" w:rsidRDefault="001C2720" w:rsidP="001C2720"/>
    <w:tbl>
      <w:tblPr>
        <w:tblW w:w="9907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067"/>
        <w:gridCol w:w="4713"/>
      </w:tblGrid>
      <w:tr w:rsidR="001C2720" w:rsidTr="00FA2366">
        <w:trPr>
          <w:trHeight w:val="916"/>
        </w:trPr>
        <w:tc>
          <w:tcPr>
            <w:tcW w:w="2127" w:type="dxa"/>
            <w:vAlign w:val="center"/>
          </w:tcPr>
          <w:p w:rsidR="001C2720" w:rsidRDefault="001C2720" w:rsidP="00176A42">
            <w:r>
              <w:rPr>
                <w:rFonts w:hint="eastAsia"/>
              </w:rPr>
              <w:t>上記のことに関し、</w:t>
            </w:r>
          </w:p>
        </w:tc>
        <w:tc>
          <w:tcPr>
            <w:tcW w:w="3067" w:type="dxa"/>
            <w:vAlign w:val="center"/>
          </w:tcPr>
          <w:p w:rsidR="001C2720" w:rsidRDefault="001C2720" w:rsidP="00176A42">
            <w:r>
              <w:rPr>
                <w:rFonts w:hint="eastAsia"/>
              </w:rPr>
              <w:t>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額　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円</w:t>
            </w:r>
            <w:r>
              <w:t>)</w:t>
            </w:r>
          </w:p>
          <w:p w:rsidR="001C2720" w:rsidRDefault="001C2720" w:rsidP="00176A42"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4713" w:type="dxa"/>
            <w:vAlign w:val="center"/>
          </w:tcPr>
          <w:p w:rsidR="001C2720" w:rsidRDefault="001C2720" w:rsidP="00176A42">
            <w:pPr>
              <w:ind w:firstLineChars="20" w:firstLine="42"/>
            </w:pPr>
            <w:r>
              <w:rPr>
                <w:rFonts w:hint="eastAsia"/>
              </w:rPr>
              <w:t>を許可します。</w:t>
            </w:r>
          </w:p>
        </w:tc>
      </w:tr>
    </w:tbl>
    <w:p w:rsidR="001C2720" w:rsidRDefault="001C2720" w:rsidP="001C2720"/>
    <w:p w:rsidR="00036A74" w:rsidRDefault="00036A74" w:rsidP="001C2720"/>
    <w:p w:rsidR="00036A74" w:rsidRDefault="00036A74" w:rsidP="001C2720"/>
    <w:p w:rsidR="00036A74" w:rsidRPr="0042692D" w:rsidRDefault="00036A74" w:rsidP="00FA2366">
      <w:pPr>
        <w:spacing w:line="280" w:lineRule="exact"/>
        <w:ind w:firstLineChars="250" w:firstLine="525"/>
        <w:jc w:val="left"/>
        <w:rPr>
          <w:szCs w:val="21"/>
        </w:rPr>
      </w:pPr>
      <w:r w:rsidRPr="0042692D">
        <w:rPr>
          <w:rFonts w:hint="eastAsia"/>
          <w:szCs w:val="21"/>
        </w:rPr>
        <w:t xml:space="preserve">　　年　　月　　日</w:t>
      </w:r>
    </w:p>
    <w:p w:rsidR="00745E24" w:rsidRDefault="00745E24" w:rsidP="00745E24">
      <w:pPr>
        <w:spacing w:beforeLines="25" w:before="60" w:line="280" w:lineRule="exact"/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財団法人　今治文化振興会</w:t>
      </w:r>
    </w:p>
    <w:p w:rsidR="00602662" w:rsidRPr="007D259A" w:rsidRDefault="00745E24" w:rsidP="00745E24">
      <w:pPr>
        <w:spacing w:beforeLines="25" w:before="60" w:line="280" w:lineRule="exact"/>
        <w:ind w:firstLineChars="3265" w:firstLine="6856"/>
        <w:jc w:val="left"/>
        <w:rPr>
          <w:rFonts w:ascii="ＭＳ 明朝" w:hAnsi="ＭＳ 明朝"/>
        </w:rPr>
      </w:pPr>
      <w:r>
        <w:rPr>
          <w:rFonts w:asciiTheme="minorEastAsia" w:hAnsiTheme="minorEastAsia" w:hint="eastAsia"/>
          <w:szCs w:val="21"/>
        </w:rPr>
        <w:t xml:space="preserve">理　　事　　長 　</w:t>
      </w:r>
      <w:r>
        <w:rPr>
          <w:rFonts w:asciiTheme="minorEastAsia" w:hAnsiTheme="minorEastAsia" w:hint="eastAsia"/>
        </w:rPr>
        <w:t xml:space="preserve"> 印</w:t>
      </w:r>
    </w:p>
    <w:sectPr w:rsidR="00602662" w:rsidRPr="007D259A" w:rsidSect="002044DD">
      <w:pgSz w:w="11907" w:h="16840" w:code="9"/>
      <w:pgMar w:top="567" w:right="1134" w:bottom="851" w:left="1134" w:header="0" w:footer="0" w:gutter="0"/>
      <w:cols w:space="425"/>
      <w:noEndnote/>
      <w:docGrid w:linePitch="318" w:charSpace="29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268" w:rsidRDefault="001F0268" w:rsidP="00AD6F7B">
      <w:r>
        <w:separator/>
      </w:r>
    </w:p>
  </w:endnote>
  <w:endnote w:type="continuationSeparator" w:id="0">
    <w:p w:rsidR="001F0268" w:rsidRDefault="001F0268" w:rsidP="00AD6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268" w:rsidRDefault="001F0268" w:rsidP="00AD6F7B">
      <w:r>
        <w:separator/>
      </w:r>
    </w:p>
  </w:footnote>
  <w:footnote w:type="continuationSeparator" w:id="0">
    <w:p w:rsidR="001F0268" w:rsidRDefault="001F0268" w:rsidP="00AD6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A4A4B"/>
    <w:multiLevelType w:val="hybridMultilevel"/>
    <w:tmpl w:val="5BF2B754"/>
    <w:lvl w:ilvl="0" w:tplc="12B884B4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1">
    <w:nsid w:val="51346E6D"/>
    <w:multiLevelType w:val="hybridMultilevel"/>
    <w:tmpl w:val="DF369C90"/>
    <w:lvl w:ilvl="0" w:tplc="691E413A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B7"/>
    <w:rsid w:val="00035767"/>
    <w:rsid w:val="00036A74"/>
    <w:rsid w:val="00057974"/>
    <w:rsid w:val="00077E15"/>
    <w:rsid w:val="00084ADD"/>
    <w:rsid w:val="00094707"/>
    <w:rsid w:val="000A6EEA"/>
    <w:rsid w:val="000C4782"/>
    <w:rsid w:val="000E4AF6"/>
    <w:rsid w:val="000F7FDC"/>
    <w:rsid w:val="001027AB"/>
    <w:rsid w:val="00154903"/>
    <w:rsid w:val="00161061"/>
    <w:rsid w:val="00164E0E"/>
    <w:rsid w:val="001C2720"/>
    <w:rsid w:val="001D00C1"/>
    <w:rsid w:val="001E14F5"/>
    <w:rsid w:val="001F0268"/>
    <w:rsid w:val="00200B2E"/>
    <w:rsid w:val="002044DD"/>
    <w:rsid w:val="002116A3"/>
    <w:rsid w:val="002275EC"/>
    <w:rsid w:val="00255A8B"/>
    <w:rsid w:val="002816D1"/>
    <w:rsid w:val="002832A1"/>
    <w:rsid w:val="002E3DB2"/>
    <w:rsid w:val="002F1F97"/>
    <w:rsid w:val="00312D3F"/>
    <w:rsid w:val="00322289"/>
    <w:rsid w:val="00343509"/>
    <w:rsid w:val="00352EEA"/>
    <w:rsid w:val="003D0F5A"/>
    <w:rsid w:val="003F63D1"/>
    <w:rsid w:val="00424C8D"/>
    <w:rsid w:val="00432415"/>
    <w:rsid w:val="0043308A"/>
    <w:rsid w:val="0045619C"/>
    <w:rsid w:val="00463267"/>
    <w:rsid w:val="0049378C"/>
    <w:rsid w:val="004C06FB"/>
    <w:rsid w:val="004C5043"/>
    <w:rsid w:val="004D24CE"/>
    <w:rsid w:val="004E2FC9"/>
    <w:rsid w:val="004E62B9"/>
    <w:rsid w:val="004F0F34"/>
    <w:rsid w:val="00540BDC"/>
    <w:rsid w:val="005471AF"/>
    <w:rsid w:val="005541DE"/>
    <w:rsid w:val="00590F1E"/>
    <w:rsid w:val="005913DF"/>
    <w:rsid w:val="005D24DE"/>
    <w:rsid w:val="00602662"/>
    <w:rsid w:val="0060500C"/>
    <w:rsid w:val="00624164"/>
    <w:rsid w:val="00624E77"/>
    <w:rsid w:val="00653008"/>
    <w:rsid w:val="006646CE"/>
    <w:rsid w:val="006728A5"/>
    <w:rsid w:val="006B3A05"/>
    <w:rsid w:val="00745E24"/>
    <w:rsid w:val="0075235D"/>
    <w:rsid w:val="00752EFF"/>
    <w:rsid w:val="00757FE4"/>
    <w:rsid w:val="0078143F"/>
    <w:rsid w:val="007905F2"/>
    <w:rsid w:val="007A0ECA"/>
    <w:rsid w:val="007A62C4"/>
    <w:rsid w:val="007B528F"/>
    <w:rsid w:val="007B58D4"/>
    <w:rsid w:val="007D259A"/>
    <w:rsid w:val="007E0DE4"/>
    <w:rsid w:val="00803331"/>
    <w:rsid w:val="00804641"/>
    <w:rsid w:val="008138BD"/>
    <w:rsid w:val="00847577"/>
    <w:rsid w:val="00857039"/>
    <w:rsid w:val="00862BD3"/>
    <w:rsid w:val="008B6A2D"/>
    <w:rsid w:val="008C69F5"/>
    <w:rsid w:val="008D04FB"/>
    <w:rsid w:val="008D37A1"/>
    <w:rsid w:val="009007A0"/>
    <w:rsid w:val="00902A6E"/>
    <w:rsid w:val="00941C1D"/>
    <w:rsid w:val="00952A7F"/>
    <w:rsid w:val="00956422"/>
    <w:rsid w:val="0097458C"/>
    <w:rsid w:val="00975F86"/>
    <w:rsid w:val="0098101C"/>
    <w:rsid w:val="00981340"/>
    <w:rsid w:val="00996D11"/>
    <w:rsid w:val="009A549E"/>
    <w:rsid w:val="009A6B64"/>
    <w:rsid w:val="009C5F27"/>
    <w:rsid w:val="009D2F41"/>
    <w:rsid w:val="009D39F9"/>
    <w:rsid w:val="00A22D17"/>
    <w:rsid w:val="00A453C0"/>
    <w:rsid w:val="00A7790F"/>
    <w:rsid w:val="00AB19C9"/>
    <w:rsid w:val="00AD6F7B"/>
    <w:rsid w:val="00B944D7"/>
    <w:rsid w:val="00BA43F2"/>
    <w:rsid w:val="00BC7FA7"/>
    <w:rsid w:val="00BE2F3D"/>
    <w:rsid w:val="00C47849"/>
    <w:rsid w:val="00C6121B"/>
    <w:rsid w:val="00C8662B"/>
    <w:rsid w:val="00CB4494"/>
    <w:rsid w:val="00CB651A"/>
    <w:rsid w:val="00D02517"/>
    <w:rsid w:val="00D72F80"/>
    <w:rsid w:val="00D824B7"/>
    <w:rsid w:val="00D90B0D"/>
    <w:rsid w:val="00D92F3A"/>
    <w:rsid w:val="00E127BC"/>
    <w:rsid w:val="00E407EE"/>
    <w:rsid w:val="00E510D1"/>
    <w:rsid w:val="00E57166"/>
    <w:rsid w:val="00E92642"/>
    <w:rsid w:val="00EA577F"/>
    <w:rsid w:val="00EB1AAE"/>
    <w:rsid w:val="00EB3386"/>
    <w:rsid w:val="00F174A7"/>
    <w:rsid w:val="00F221D5"/>
    <w:rsid w:val="00F22AD0"/>
    <w:rsid w:val="00F334D9"/>
    <w:rsid w:val="00F708D8"/>
    <w:rsid w:val="00F77F22"/>
    <w:rsid w:val="00FA2366"/>
    <w:rsid w:val="00FC5285"/>
    <w:rsid w:val="00FC58F0"/>
    <w:rsid w:val="00FD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D6F7B"/>
  </w:style>
  <w:style w:type="paragraph" w:styleId="a5">
    <w:name w:val="footer"/>
    <w:basedOn w:val="a"/>
    <w:link w:val="a6"/>
    <w:uiPriority w:val="99"/>
    <w:unhideWhenUsed/>
    <w:rsid w:val="00AD6F7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AD6F7B"/>
  </w:style>
  <w:style w:type="paragraph" w:styleId="a7">
    <w:name w:val="Balloon Text"/>
    <w:basedOn w:val="a"/>
    <w:link w:val="a8"/>
    <w:uiPriority w:val="99"/>
    <w:semiHidden/>
    <w:unhideWhenUsed/>
    <w:rsid w:val="008B6A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6A2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24164"/>
    <w:pPr>
      <w:ind w:leftChars="400" w:left="840"/>
    </w:pPr>
  </w:style>
  <w:style w:type="table" w:styleId="aa">
    <w:name w:val="Table Grid"/>
    <w:basedOn w:val="a1"/>
    <w:uiPriority w:val="59"/>
    <w:rsid w:val="00974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47E3-DE85-40AA-B0C5-F0E5DB1C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今治城</cp:lastModifiedBy>
  <cp:revision>2</cp:revision>
  <cp:lastPrinted>2014-08-20T06:10:00Z</cp:lastPrinted>
  <dcterms:created xsi:type="dcterms:W3CDTF">2021-03-30T04:23:00Z</dcterms:created>
  <dcterms:modified xsi:type="dcterms:W3CDTF">2021-03-30T04:23:00Z</dcterms:modified>
</cp:coreProperties>
</file>